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color w:val="31353B"/>
          <w:sz w:val="40"/>
          <w:szCs w:val="21"/>
          <w:lang w:val="en-US" w:eastAsia="zh-CN"/>
        </w:rPr>
      </w:pPr>
      <w:r>
        <w:rPr>
          <w:rFonts w:hint="eastAsia" w:ascii="黑体" w:hAnsi="黑体" w:eastAsia="黑体"/>
          <w:b/>
          <w:color w:val="31353B"/>
          <w:sz w:val="40"/>
          <w:szCs w:val="21"/>
          <w:lang w:val="en-US" w:eastAsia="zh-CN"/>
        </w:rPr>
        <w:t>优秀学生/优秀学生标兵/优秀学生干部</w:t>
      </w:r>
    </w:p>
    <w:p>
      <w:pPr>
        <w:jc w:val="center"/>
        <w:rPr>
          <w:rFonts w:ascii="黑体" w:hAnsi="黑体" w:eastAsia="黑体"/>
          <w:b/>
          <w:color w:val="31353B"/>
          <w:sz w:val="40"/>
          <w:szCs w:val="21"/>
        </w:rPr>
      </w:pPr>
      <w:r>
        <w:rPr>
          <w:rFonts w:hint="eastAsia" w:ascii="黑体" w:hAnsi="黑体" w:eastAsia="黑体"/>
          <w:b/>
          <w:color w:val="31353B"/>
          <w:sz w:val="40"/>
          <w:szCs w:val="21"/>
        </w:rPr>
        <w:t>申请证明材料</w:t>
      </w:r>
      <w:bookmarkStart w:id="4" w:name="_GoBack"/>
      <w:bookmarkEnd w:id="4"/>
    </w:p>
    <w:p>
      <w:pPr>
        <w:jc w:val="center"/>
        <w:rPr>
          <w:rFonts w:ascii="仿宋_GB2312" w:eastAsia="仿宋_GB2312"/>
          <w:color w:val="31353B"/>
          <w:sz w:val="32"/>
          <w:szCs w:val="21"/>
        </w:rPr>
      </w:pPr>
    </w:p>
    <w:tbl>
      <w:tblPr>
        <w:tblStyle w:val="8"/>
        <w:tblW w:w="0" w:type="auto"/>
        <w:tblInd w:w="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4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  <w:gridSpan w:val="2"/>
          </w:tcPr>
          <w:p>
            <w:pPr>
              <w:spacing w:before="156" w:beforeLines="50" w:after="156" w:afterLines="50"/>
              <w:jc w:val="center"/>
              <w:rPr>
                <w:b/>
                <w:color w:val="31353B"/>
                <w:sz w:val="28"/>
                <w:szCs w:val="21"/>
              </w:rPr>
            </w:pPr>
            <w:r>
              <w:rPr>
                <w:rFonts w:hint="eastAsia"/>
                <w:b/>
                <w:color w:val="31353B"/>
                <w:sz w:val="32"/>
                <w:szCs w:val="21"/>
              </w:rPr>
              <w:t>申请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姓名</w:t>
            </w:r>
          </w:p>
        </w:tc>
        <w:tc>
          <w:tcPr>
            <w:tcW w:w="4712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学号</w:t>
            </w:r>
          </w:p>
        </w:tc>
        <w:tc>
          <w:tcPr>
            <w:tcW w:w="4712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联系方式</w:t>
            </w:r>
          </w:p>
        </w:tc>
        <w:tc>
          <w:tcPr>
            <w:tcW w:w="4712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</w:tbl>
    <w:p>
      <w:pPr>
        <w:jc w:val="center"/>
        <w:rPr>
          <w:b/>
          <w:color w:val="31353B"/>
          <w:sz w:val="36"/>
          <w:szCs w:val="21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2"/>
          <w:lang w:val="zh-CN"/>
        </w:rPr>
        <w:id w:val="-21775027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15"/>
            <w:jc w:val="center"/>
            <w:rPr>
              <w:rFonts w:ascii="黑体" w:hAnsi="黑体" w:eastAsia="黑体"/>
              <w:color w:val="auto"/>
              <w:sz w:val="36"/>
            </w:rPr>
          </w:pPr>
          <w:r>
            <w:rPr>
              <w:rFonts w:ascii="黑体" w:hAnsi="黑体" w:eastAsia="黑体"/>
              <w:color w:val="auto"/>
              <w:sz w:val="36"/>
              <w:lang w:val="zh-CN"/>
            </w:rPr>
            <w:t>目录</w:t>
          </w:r>
        </w:p>
        <w:p>
          <w:pPr>
            <w:pStyle w:val="6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9368151" </w:instrText>
          </w:r>
          <w:r>
            <w:fldChar w:fldCharType="separate"/>
          </w:r>
          <w:r>
            <w:rPr>
              <w:rStyle w:val="10"/>
              <w:b/>
            </w:rPr>
            <w:t>附件1：成绩单</w:t>
          </w:r>
          <w:r>
            <w:tab/>
          </w:r>
          <w:r>
            <w:fldChar w:fldCharType="begin"/>
          </w:r>
          <w:r>
            <w:instrText xml:space="preserve"> PAGEREF _Toc893681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9368152" </w:instrText>
          </w:r>
          <w:r>
            <w:fldChar w:fldCharType="separate"/>
          </w:r>
          <w:r>
            <w:rPr>
              <w:rStyle w:val="10"/>
              <w:b/>
            </w:rPr>
            <w:t>附件2：XX学年XX荣誉证书</w:t>
          </w:r>
          <w:r>
            <w:tab/>
          </w:r>
          <w:r>
            <w:fldChar w:fldCharType="begin"/>
          </w:r>
          <w:r>
            <w:instrText xml:space="preserve"> PAGEREF _Toc893681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9368153" </w:instrText>
          </w:r>
          <w:r>
            <w:fldChar w:fldCharType="separate"/>
          </w:r>
          <w:r>
            <w:rPr>
              <w:rStyle w:val="10"/>
              <w:b/>
            </w:rPr>
            <w:t>附件3：XX刊论文录用证明/论文首页</w:t>
          </w:r>
          <w:r>
            <w:tab/>
          </w:r>
          <w:r>
            <w:fldChar w:fldCharType="begin"/>
          </w:r>
          <w:r>
            <w:instrText xml:space="preserve"> PAGEREF _Toc893681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sz w:val="28"/>
            </w:rPr>
          </w:pPr>
          <w:r>
            <w:rPr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color w:val="31353B"/>
          <w:sz w:val="32"/>
          <w:szCs w:val="21"/>
        </w:rPr>
      </w:pPr>
      <w:r>
        <w:rPr>
          <w:color w:val="31353B"/>
          <w:sz w:val="32"/>
          <w:szCs w:val="21"/>
        </w:rPr>
        <w:br w:type="page"/>
      </w:r>
    </w:p>
    <w:p>
      <w:pPr>
        <w:jc w:val="left"/>
        <w:outlineLvl w:val="0"/>
        <w:rPr>
          <w:b/>
          <w:sz w:val="32"/>
        </w:rPr>
      </w:pPr>
      <w:bookmarkStart w:id="0" w:name="_Toc89368151"/>
      <w:r>
        <w:rPr>
          <w:rFonts w:hint="eastAsia"/>
          <w:b/>
          <w:sz w:val="32"/>
        </w:rPr>
        <w:t>附件</w:t>
      </w:r>
      <w:r>
        <w:rPr>
          <w:b/>
          <w:sz w:val="32"/>
        </w:rPr>
        <w:t>1</w:t>
      </w:r>
      <w:r>
        <w:rPr>
          <w:rFonts w:hint="eastAsia"/>
          <w:b/>
          <w:sz w:val="32"/>
        </w:rPr>
        <w:t>：成绩单</w:t>
      </w:r>
      <w:bookmarkEnd w:id="0"/>
    </w:p>
    <w:p>
      <w:pPr>
        <w:jc w:val="center"/>
      </w:pPr>
    </w:p>
    <w:p>
      <w:pPr>
        <w:jc w:val="center"/>
      </w:pPr>
    </w:p>
    <w:p>
      <w:pPr>
        <w:jc w:val="left"/>
        <w:outlineLvl w:val="0"/>
        <w:rPr>
          <w:b/>
        </w:rPr>
      </w:pPr>
      <w:bookmarkStart w:id="1" w:name="_Toc89368152"/>
      <w:r>
        <w:rPr>
          <w:rFonts w:hint="eastAsia"/>
          <w:b/>
          <w:sz w:val="32"/>
        </w:rPr>
        <w:t>附件2：X</w:t>
      </w:r>
      <w:r>
        <w:rPr>
          <w:b/>
          <w:sz w:val="32"/>
        </w:rPr>
        <w:t>X</w:t>
      </w:r>
      <w:r>
        <w:rPr>
          <w:rFonts w:hint="eastAsia"/>
          <w:b/>
          <w:sz w:val="32"/>
        </w:rPr>
        <w:t>学年</w:t>
      </w:r>
      <w:r>
        <w:rPr>
          <w:b/>
          <w:sz w:val="32"/>
        </w:rPr>
        <w:t>XX</w:t>
      </w:r>
      <w:r>
        <w:rPr>
          <w:rFonts w:hint="eastAsia"/>
          <w:b/>
          <w:sz w:val="32"/>
        </w:rPr>
        <w:t>荣誉证书</w:t>
      </w:r>
      <w:bookmarkEnd w:id="1"/>
    </w:p>
    <w:p>
      <w:pPr>
        <w:widowControl/>
        <w:jc w:val="left"/>
        <w:rPr>
          <w:color w:val="31353B"/>
          <w:sz w:val="32"/>
          <w:szCs w:val="21"/>
        </w:rPr>
      </w:pPr>
    </w:p>
    <w:p>
      <w:pPr>
        <w:jc w:val="left"/>
        <w:outlineLvl w:val="0"/>
        <w:rPr>
          <w:b/>
          <w:sz w:val="40"/>
        </w:rPr>
      </w:pPr>
      <w:bookmarkStart w:id="2" w:name="_Toc89368153"/>
      <w:bookmarkStart w:id="3" w:name="_Toc70674036"/>
      <w:r>
        <w:rPr>
          <w:rFonts w:hint="eastAsia"/>
          <w:b/>
          <w:color w:val="31353B"/>
          <w:sz w:val="32"/>
          <w:szCs w:val="21"/>
        </w:rPr>
        <w:t>附件</w:t>
      </w:r>
      <w:r>
        <w:rPr>
          <w:b/>
          <w:color w:val="31353B"/>
          <w:sz w:val="32"/>
          <w:szCs w:val="21"/>
        </w:rPr>
        <w:t>3</w:t>
      </w:r>
      <w:r>
        <w:rPr>
          <w:rFonts w:hint="eastAsia"/>
          <w:b/>
          <w:color w:val="31353B"/>
          <w:sz w:val="32"/>
          <w:szCs w:val="21"/>
        </w:rPr>
        <w:t>：X</w:t>
      </w:r>
      <w:r>
        <w:rPr>
          <w:b/>
          <w:color w:val="31353B"/>
          <w:sz w:val="32"/>
          <w:szCs w:val="21"/>
        </w:rPr>
        <w:t>X刊论文录用证明</w:t>
      </w:r>
      <w:r>
        <w:rPr>
          <w:rFonts w:hint="eastAsia"/>
          <w:b/>
          <w:color w:val="31353B"/>
          <w:sz w:val="32"/>
          <w:szCs w:val="21"/>
        </w:rPr>
        <w:t>/论文首页</w:t>
      </w:r>
      <w:bookmarkEnd w:id="2"/>
      <w:bookmarkEnd w:id="3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866069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0ZGZjYzVmNGU3Nzk2Y2VjMWFjZGQyZjUzMzlhNTcifQ=="/>
  </w:docVars>
  <w:rsids>
    <w:rsidRoot w:val="0021721C"/>
    <w:rsid w:val="000005FF"/>
    <w:rsid w:val="00020527"/>
    <w:rsid w:val="00090094"/>
    <w:rsid w:val="0015210B"/>
    <w:rsid w:val="00181181"/>
    <w:rsid w:val="001B7765"/>
    <w:rsid w:val="001C4491"/>
    <w:rsid w:val="00204255"/>
    <w:rsid w:val="00214828"/>
    <w:rsid w:val="00216169"/>
    <w:rsid w:val="0021721C"/>
    <w:rsid w:val="00241A6D"/>
    <w:rsid w:val="00251630"/>
    <w:rsid w:val="002556D2"/>
    <w:rsid w:val="002B256D"/>
    <w:rsid w:val="002B4E50"/>
    <w:rsid w:val="002C0F0B"/>
    <w:rsid w:val="002C7BE5"/>
    <w:rsid w:val="002F1895"/>
    <w:rsid w:val="002F59A0"/>
    <w:rsid w:val="002F6B71"/>
    <w:rsid w:val="00405030"/>
    <w:rsid w:val="0041189B"/>
    <w:rsid w:val="00441DF4"/>
    <w:rsid w:val="00442B39"/>
    <w:rsid w:val="00451E7B"/>
    <w:rsid w:val="00462639"/>
    <w:rsid w:val="004A2A2B"/>
    <w:rsid w:val="004C244D"/>
    <w:rsid w:val="004E21E8"/>
    <w:rsid w:val="004F1BF6"/>
    <w:rsid w:val="005124C2"/>
    <w:rsid w:val="0054011C"/>
    <w:rsid w:val="00572A9F"/>
    <w:rsid w:val="00574DBB"/>
    <w:rsid w:val="005A4D6A"/>
    <w:rsid w:val="005A6A7A"/>
    <w:rsid w:val="005A7AB2"/>
    <w:rsid w:val="00610B67"/>
    <w:rsid w:val="00650C02"/>
    <w:rsid w:val="0065782F"/>
    <w:rsid w:val="00671125"/>
    <w:rsid w:val="006921C3"/>
    <w:rsid w:val="00692797"/>
    <w:rsid w:val="006A4FC1"/>
    <w:rsid w:val="006B1ECB"/>
    <w:rsid w:val="006E6E16"/>
    <w:rsid w:val="0079426C"/>
    <w:rsid w:val="007A513A"/>
    <w:rsid w:val="007B2F90"/>
    <w:rsid w:val="007E1309"/>
    <w:rsid w:val="008009BD"/>
    <w:rsid w:val="00814544"/>
    <w:rsid w:val="00843B8B"/>
    <w:rsid w:val="008B2A6A"/>
    <w:rsid w:val="008D76C8"/>
    <w:rsid w:val="00922054"/>
    <w:rsid w:val="00941FB6"/>
    <w:rsid w:val="0095405D"/>
    <w:rsid w:val="00961C05"/>
    <w:rsid w:val="009823A3"/>
    <w:rsid w:val="00983805"/>
    <w:rsid w:val="0099198C"/>
    <w:rsid w:val="009978AC"/>
    <w:rsid w:val="009E35B2"/>
    <w:rsid w:val="009E7280"/>
    <w:rsid w:val="00A30383"/>
    <w:rsid w:val="00A40F31"/>
    <w:rsid w:val="00A50B85"/>
    <w:rsid w:val="00A64C62"/>
    <w:rsid w:val="00A91949"/>
    <w:rsid w:val="00AC7856"/>
    <w:rsid w:val="00B55CBC"/>
    <w:rsid w:val="00B66656"/>
    <w:rsid w:val="00B94CA1"/>
    <w:rsid w:val="00BF1359"/>
    <w:rsid w:val="00BF6FD6"/>
    <w:rsid w:val="00C257E1"/>
    <w:rsid w:val="00C45C8D"/>
    <w:rsid w:val="00C739E6"/>
    <w:rsid w:val="00C930F0"/>
    <w:rsid w:val="00CE0203"/>
    <w:rsid w:val="00D00885"/>
    <w:rsid w:val="00D84B84"/>
    <w:rsid w:val="00DA5AF9"/>
    <w:rsid w:val="00DB51DA"/>
    <w:rsid w:val="00DC407C"/>
    <w:rsid w:val="00E0621A"/>
    <w:rsid w:val="00E0711B"/>
    <w:rsid w:val="00E63AB7"/>
    <w:rsid w:val="00E84D44"/>
    <w:rsid w:val="00E9286F"/>
    <w:rsid w:val="00E93F25"/>
    <w:rsid w:val="00EB4965"/>
    <w:rsid w:val="00EF3565"/>
    <w:rsid w:val="00F0596C"/>
    <w:rsid w:val="00F812E0"/>
    <w:rsid w:val="00F95FB3"/>
    <w:rsid w:val="00FA3617"/>
    <w:rsid w:val="00FB5AFA"/>
    <w:rsid w:val="00FD49D2"/>
    <w:rsid w:val="00FE04CF"/>
    <w:rsid w:val="00FE34C3"/>
    <w:rsid w:val="00FF197D"/>
    <w:rsid w:val="18162A23"/>
    <w:rsid w:val="66E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</w:p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0A67-391E-4A0E-B56F-C2C8A0912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</Words>
  <Characters>107</Characters>
  <Lines>2</Lines>
  <Paragraphs>1</Paragraphs>
  <TotalTime>359</TotalTime>
  <ScaleCrop>false</ScaleCrop>
  <LinksUpToDate>false</LinksUpToDate>
  <CharactersWithSpaces>11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3:00:00Z</dcterms:created>
  <dc:creator>孙 德巍</dc:creator>
  <cp:lastModifiedBy>孙德巍</cp:lastModifiedBy>
  <cp:lastPrinted>2021-04-30T03:26:00Z</cp:lastPrinted>
  <dcterms:modified xsi:type="dcterms:W3CDTF">2023-10-16T05:56:0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E40945929C84487A8F8C0A46594B103</vt:lpwstr>
  </property>
</Properties>
</file>